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历史文化读本  变法图强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历史文化读本  变法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65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世纪干部历史文化读本  变法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